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E3C6" w14:textId="07814B4B" w:rsidR="00915C94" w:rsidRDefault="00915C94">
      <w:r w:rsidRPr="00B614AC">
        <w:rPr>
          <w:sz w:val="24"/>
          <w:szCs w:val="24"/>
        </w:rPr>
        <w:t>Many</w:t>
      </w:r>
      <w:r>
        <w:t xml:space="preserve"> thanks for your interest in becoming a volunteer for our charity</w:t>
      </w:r>
    </w:p>
    <w:p w14:paraId="1723FA19" w14:textId="3530A71A" w:rsidR="00915C94" w:rsidRDefault="00915C94">
      <w:r>
        <w:t>Please complete the form below, if you need any help at all please do not hesitate to contact 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071"/>
        <w:gridCol w:w="1072"/>
        <w:gridCol w:w="1072"/>
        <w:gridCol w:w="1072"/>
        <w:gridCol w:w="1072"/>
        <w:gridCol w:w="1072"/>
      </w:tblGrid>
      <w:tr w:rsidR="00915C94" w14:paraId="71FC2F1D" w14:textId="77777777" w:rsidTr="00915C9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AFC" w14:textId="77777777" w:rsidR="00915C94" w:rsidRDefault="00915C94">
            <w:pPr>
              <w:rPr>
                <w:b/>
                <w:bCs/>
              </w:rPr>
            </w:pPr>
            <w:r w:rsidRPr="00915C94">
              <w:rPr>
                <w:b/>
                <w:bCs/>
              </w:rPr>
              <w:t>Name</w:t>
            </w:r>
          </w:p>
          <w:p w14:paraId="49BC35D5" w14:textId="2EDADB69" w:rsidR="00915C94" w:rsidRPr="00915C94" w:rsidRDefault="00915C94">
            <w:pPr>
              <w:rPr>
                <w:b/>
                <w:bCs/>
              </w:rPr>
            </w:pP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70B" w14:textId="77777777" w:rsidR="00915C94" w:rsidRPr="00915C94" w:rsidRDefault="00915C94">
            <w:pPr>
              <w:rPr>
                <w:b/>
                <w:bCs/>
              </w:rPr>
            </w:pPr>
          </w:p>
        </w:tc>
      </w:tr>
      <w:tr w:rsidR="00915C94" w14:paraId="23542397" w14:textId="77777777" w:rsidTr="00915C94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1D8" w14:textId="7B9025D1" w:rsidR="00915C94" w:rsidRPr="00915C94" w:rsidRDefault="00915C94">
            <w:pPr>
              <w:rPr>
                <w:b/>
                <w:bCs/>
              </w:rPr>
            </w:pPr>
            <w:r w:rsidRPr="00915C94">
              <w:rPr>
                <w:b/>
                <w:bCs/>
              </w:rPr>
              <w:t>Address</w:t>
            </w: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AAB" w14:textId="77777777" w:rsidR="00915C94" w:rsidRDefault="00915C94">
            <w:pPr>
              <w:rPr>
                <w:b/>
                <w:bCs/>
              </w:rPr>
            </w:pPr>
          </w:p>
          <w:p w14:paraId="40BE947A" w14:textId="71523618" w:rsidR="00915C94" w:rsidRPr="00915C94" w:rsidRDefault="00915C94">
            <w:pPr>
              <w:rPr>
                <w:b/>
                <w:bCs/>
              </w:rPr>
            </w:pPr>
          </w:p>
        </w:tc>
      </w:tr>
      <w:tr w:rsidR="00915C94" w14:paraId="071596C2" w14:textId="77777777" w:rsidTr="00915C94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01E" w14:textId="77777777" w:rsidR="00915C94" w:rsidRPr="00915C94" w:rsidRDefault="00915C94">
            <w:pPr>
              <w:rPr>
                <w:b/>
                <w:bCs/>
              </w:rPr>
            </w:pP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736" w14:textId="77777777" w:rsidR="00915C94" w:rsidRDefault="00915C94">
            <w:pPr>
              <w:rPr>
                <w:b/>
                <w:bCs/>
              </w:rPr>
            </w:pPr>
          </w:p>
          <w:p w14:paraId="32D0EE0E" w14:textId="57F61E50" w:rsidR="00915C94" w:rsidRPr="00915C94" w:rsidRDefault="00915C94">
            <w:pPr>
              <w:rPr>
                <w:b/>
                <w:bCs/>
              </w:rPr>
            </w:pPr>
          </w:p>
        </w:tc>
      </w:tr>
      <w:tr w:rsidR="00915C94" w14:paraId="2706A824" w14:textId="77777777" w:rsidTr="00915C94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287" w14:textId="77777777" w:rsidR="00915C94" w:rsidRPr="00915C94" w:rsidRDefault="00915C94">
            <w:pPr>
              <w:rPr>
                <w:b/>
                <w:bCs/>
              </w:rPr>
            </w:pP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98E" w14:textId="77777777" w:rsidR="00915C94" w:rsidRDefault="00915C94">
            <w:pPr>
              <w:rPr>
                <w:b/>
                <w:bCs/>
              </w:rPr>
            </w:pPr>
          </w:p>
          <w:p w14:paraId="16161BC6" w14:textId="4882456B" w:rsidR="00915C94" w:rsidRPr="00915C94" w:rsidRDefault="00915C94">
            <w:pPr>
              <w:rPr>
                <w:b/>
                <w:bCs/>
              </w:rPr>
            </w:pPr>
          </w:p>
        </w:tc>
      </w:tr>
      <w:tr w:rsidR="00915C94" w14:paraId="6C05C473" w14:textId="77777777" w:rsidTr="00915C9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708" w14:textId="7CADAA27" w:rsidR="00915C94" w:rsidRPr="00915C94" w:rsidRDefault="00915C94">
            <w:pPr>
              <w:rPr>
                <w:b/>
                <w:bCs/>
              </w:rPr>
            </w:pPr>
            <w:r w:rsidRPr="00915C94">
              <w:rPr>
                <w:b/>
                <w:bCs/>
              </w:rPr>
              <w:t>Post code</w:t>
            </w: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83E" w14:textId="77777777" w:rsidR="00915C94" w:rsidRDefault="00915C94">
            <w:pPr>
              <w:rPr>
                <w:b/>
                <w:bCs/>
              </w:rPr>
            </w:pPr>
          </w:p>
          <w:p w14:paraId="09E51277" w14:textId="554B94B3" w:rsidR="00915C94" w:rsidRPr="00915C94" w:rsidRDefault="00915C94">
            <w:pPr>
              <w:rPr>
                <w:b/>
                <w:bCs/>
              </w:rPr>
            </w:pPr>
          </w:p>
        </w:tc>
      </w:tr>
      <w:tr w:rsidR="00915C94" w14:paraId="684265CD" w14:textId="77777777" w:rsidTr="00915C9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FFC" w14:textId="76432406" w:rsidR="00915C94" w:rsidRPr="00915C94" w:rsidRDefault="00915C94">
            <w:pPr>
              <w:rPr>
                <w:b/>
                <w:bCs/>
              </w:rPr>
            </w:pPr>
            <w:r w:rsidRPr="00915C94">
              <w:rPr>
                <w:b/>
                <w:bCs/>
              </w:rPr>
              <w:t>Telephone number</w:t>
            </w: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914" w14:textId="77777777" w:rsidR="00915C94" w:rsidRPr="00915C94" w:rsidRDefault="00915C94">
            <w:pPr>
              <w:rPr>
                <w:b/>
                <w:bCs/>
              </w:rPr>
            </w:pPr>
          </w:p>
        </w:tc>
      </w:tr>
      <w:tr w:rsidR="00915C94" w14:paraId="2779DE68" w14:textId="77777777" w:rsidTr="00915C94">
        <w:tc>
          <w:tcPr>
            <w:tcW w:w="793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2306D59" w14:textId="77777777" w:rsidR="00915C94" w:rsidRDefault="00915C94"/>
        </w:tc>
      </w:tr>
      <w:tr w:rsidR="00915C94" w14:paraId="20D8CF1D" w14:textId="77777777" w:rsidTr="00915C94">
        <w:tc>
          <w:tcPr>
            <w:tcW w:w="1502" w:type="dxa"/>
          </w:tcPr>
          <w:p w14:paraId="0955F3D5" w14:textId="647B0711" w:rsidR="00915C94" w:rsidRDefault="00915C94">
            <w:r>
              <w:t>Reason for Application</w:t>
            </w:r>
          </w:p>
        </w:tc>
        <w:tc>
          <w:tcPr>
            <w:tcW w:w="6431" w:type="dxa"/>
            <w:gridSpan w:val="6"/>
          </w:tcPr>
          <w:p w14:paraId="4177E0C2" w14:textId="77777777" w:rsidR="00915C94" w:rsidRDefault="00915C94"/>
        </w:tc>
      </w:tr>
      <w:tr w:rsidR="00915C94" w14:paraId="34112186" w14:textId="77777777" w:rsidTr="00915C94">
        <w:tc>
          <w:tcPr>
            <w:tcW w:w="7933" w:type="dxa"/>
            <w:gridSpan w:val="7"/>
            <w:shd w:val="clear" w:color="auto" w:fill="BFBFBF" w:themeFill="background1" w:themeFillShade="BF"/>
          </w:tcPr>
          <w:p w14:paraId="69E71518" w14:textId="77777777" w:rsidR="00915C94" w:rsidRDefault="00915C94"/>
        </w:tc>
      </w:tr>
      <w:tr w:rsidR="00915C94" w14:paraId="480A73F2" w14:textId="77777777" w:rsidTr="00915C94">
        <w:tc>
          <w:tcPr>
            <w:tcW w:w="1502" w:type="dxa"/>
          </w:tcPr>
          <w:p w14:paraId="54F70F3C" w14:textId="14954AE2" w:rsidR="00915C94" w:rsidRDefault="00C2171D">
            <w:r>
              <w:t xml:space="preserve">Referee 1 </w:t>
            </w:r>
            <w:r w:rsidR="00915C94">
              <w:t>Name</w:t>
            </w:r>
          </w:p>
        </w:tc>
        <w:tc>
          <w:tcPr>
            <w:tcW w:w="6431" w:type="dxa"/>
            <w:gridSpan w:val="6"/>
          </w:tcPr>
          <w:p w14:paraId="5A281F10" w14:textId="77777777" w:rsidR="00915C94" w:rsidRDefault="00915C94"/>
          <w:p w14:paraId="2510605E" w14:textId="103B9DF9" w:rsidR="00915C94" w:rsidRDefault="00915C94"/>
        </w:tc>
      </w:tr>
      <w:tr w:rsidR="00915C94" w14:paraId="567611CF" w14:textId="77777777" w:rsidTr="00915C94">
        <w:tc>
          <w:tcPr>
            <w:tcW w:w="1502" w:type="dxa"/>
            <w:vMerge w:val="restart"/>
          </w:tcPr>
          <w:p w14:paraId="06294F3E" w14:textId="3548E229" w:rsidR="00915C94" w:rsidRDefault="00915C94">
            <w:r>
              <w:t>Address</w:t>
            </w:r>
          </w:p>
        </w:tc>
        <w:tc>
          <w:tcPr>
            <w:tcW w:w="6431" w:type="dxa"/>
            <w:gridSpan w:val="6"/>
          </w:tcPr>
          <w:p w14:paraId="40B44111" w14:textId="77777777" w:rsidR="00915C94" w:rsidRDefault="00915C94"/>
          <w:p w14:paraId="79D1B052" w14:textId="503C9F33" w:rsidR="00915C94" w:rsidRDefault="00915C94"/>
        </w:tc>
      </w:tr>
      <w:tr w:rsidR="00915C94" w14:paraId="001ABA96" w14:textId="77777777" w:rsidTr="00915C94">
        <w:tc>
          <w:tcPr>
            <w:tcW w:w="1502" w:type="dxa"/>
            <w:vMerge/>
          </w:tcPr>
          <w:p w14:paraId="789993A4" w14:textId="77777777" w:rsidR="00915C94" w:rsidRDefault="00915C94"/>
        </w:tc>
        <w:tc>
          <w:tcPr>
            <w:tcW w:w="6431" w:type="dxa"/>
            <w:gridSpan w:val="6"/>
          </w:tcPr>
          <w:p w14:paraId="19A69E1E" w14:textId="77777777" w:rsidR="00915C94" w:rsidRDefault="00915C94"/>
          <w:p w14:paraId="36C1F6BC" w14:textId="5E310556" w:rsidR="00915C94" w:rsidRDefault="00915C94"/>
        </w:tc>
      </w:tr>
      <w:tr w:rsidR="00915C94" w14:paraId="7147F705" w14:textId="77777777" w:rsidTr="00915C94">
        <w:tc>
          <w:tcPr>
            <w:tcW w:w="1502" w:type="dxa"/>
            <w:vMerge/>
          </w:tcPr>
          <w:p w14:paraId="22BAA516" w14:textId="77777777" w:rsidR="00915C94" w:rsidRDefault="00915C94"/>
        </w:tc>
        <w:tc>
          <w:tcPr>
            <w:tcW w:w="6431" w:type="dxa"/>
            <w:gridSpan w:val="6"/>
          </w:tcPr>
          <w:p w14:paraId="0A0720F8" w14:textId="77777777" w:rsidR="00915C94" w:rsidRDefault="00915C94"/>
          <w:p w14:paraId="6D5C0226" w14:textId="280CB1A0" w:rsidR="00915C94" w:rsidRDefault="00915C94"/>
        </w:tc>
      </w:tr>
      <w:tr w:rsidR="00915C94" w14:paraId="5E685DEB" w14:textId="77777777" w:rsidTr="00915C94">
        <w:tc>
          <w:tcPr>
            <w:tcW w:w="1502" w:type="dxa"/>
          </w:tcPr>
          <w:p w14:paraId="36B787DB" w14:textId="4BEC63A8" w:rsidR="00915C94" w:rsidRDefault="00915C94">
            <w:r>
              <w:t>Postcode</w:t>
            </w:r>
          </w:p>
        </w:tc>
        <w:tc>
          <w:tcPr>
            <w:tcW w:w="6431" w:type="dxa"/>
            <w:gridSpan w:val="6"/>
          </w:tcPr>
          <w:p w14:paraId="640CC9CE" w14:textId="77777777" w:rsidR="00915C94" w:rsidRDefault="00915C94"/>
          <w:p w14:paraId="39E3AAB6" w14:textId="4E887567" w:rsidR="00915C94" w:rsidRDefault="00915C94"/>
        </w:tc>
      </w:tr>
      <w:tr w:rsidR="00915C94" w14:paraId="408FE187" w14:textId="77777777" w:rsidTr="00915C94">
        <w:tc>
          <w:tcPr>
            <w:tcW w:w="1502" w:type="dxa"/>
          </w:tcPr>
          <w:p w14:paraId="093F0487" w14:textId="1A352DCE" w:rsidR="00915C94" w:rsidRDefault="00915C94">
            <w:r>
              <w:t>Relationship</w:t>
            </w:r>
          </w:p>
        </w:tc>
        <w:tc>
          <w:tcPr>
            <w:tcW w:w="6431" w:type="dxa"/>
            <w:gridSpan w:val="6"/>
          </w:tcPr>
          <w:p w14:paraId="70C99959" w14:textId="77777777" w:rsidR="00915C94" w:rsidRDefault="00915C94"/>
          <w:p w14:paraId="519D6969" w14:textId="59A6D86C" w:rsidR="00915C94" w:rsidRDefault="00915C94"/>
        </w:tc>
      </w:tr>
      <w:tr w:rsidR="00915C94" w14:paraId="31704CA5" w14:textId="77777777" w:rsidTr="00915C94">
        <w:tc>
          <w:tcPr>
            <w:tcW w:w="7933" w:type="dxa"/>
            <w:gridSpan w:val="7"/>
            <w:shd w:val="clear" w:color="auto" w:fill="BFBFBF" w:themeFill="background1" w:themeFillShade="BF"/>
          </w:tcPr>
          <w:p w14:paraId="146252AD" w14:textId="77777777" w:rsidR="00915C94" w:rsidRDefault="00915C94"/>
        </w:tc>
      </w:tr>
      <w:tr w:rsidR="00915C94" w14:paraId="6EBD3136" w14:textId="77777777" w:rsidTr="00915C94">
        <w:tc>
          <w:tcPr>
            <w:tcW w:w="1502" w:type="dxa"/>
          </w:tcPr>
          <w:p w14:paraId="75A05F53" w14:textId="3529E77D" w:rsidR="00915C94" w:rsidRDefault="00C2171D" w:rsidP="00915C94">
            <w:r>
              <w:t xml:space="preserve">Referee 2 </w:t>
            </w:r>
            <w:r w:rsidR="00915C94">
              <w:t>Name</w:t>
            </w:r>
          </w:p>
        </w:tc>
        <w:tc>
          <w:tcPr>
            <w:tcW w:w="6431" w:type="dxa"/>
            <w:gridSpan w:val="6"/>
          </w:tcPr>
          <w:p w14:paraId="65A0F084" w14:textId="77777777" w:rsidR="00915C94" w:rsidRDefault="00915C94" w:rsidP="00915C94"/>
          <w:p w14:paraId="2475F4DB" w14:textId="010CDDAD" w:rsidR="00915C94" w:rsidRDefault="00915C94" w:rsidP="00915C94"/>
        </w:tc>
      </w:tr>
      <w:tr w:rsidR="00915C94" w14:paraId="49BE42DF" w14:textId="77777777" w:rsidTr="00915C94">
        <w:tc>
          <w:tcPr>
            <w:tcW w:w="1502" w:type="dxa"/>
            <w:vMerge w:val="restart"/>
          </w:tcPr>
          <w:p w14:paraId="18AD7D27" w14:textId="23184C1D" w:rsidR="00915C94" w:rsidRDefault="00915C94" w:rsidP="00915C94">
            <w:r>
              <w:t>Address</w:t>
            </w:r>
          </w:p>
        </w:tc>
        <w:tc>
          <w:tcPr>
            <w:tcW w:w="6431" w:type="dxa"/>
            <w:gridSpan w:val="6"/>
          </w:tcPr>
          <w:p w14:paraId="7BC2C702" w14:textId="77777777" w:rsidR="00915C94" w:rsidRDefault="00915C94" w:rsidP="00915C94"/>
          <w:p w14:paraId="52A6F2FF" w14:textId="6A37DA68" w:rsidR="00915C94" w:rsidRDefault="00915C94" w:rsidP="00915C94"/>
        </w:tc>
      </w:tr>
      <w:tr w:rsidR="00915C94" w14:paraId="02B544D9" w14:textId="77777777" w:rsidTr="00915C94">
        <w:tc>
          <w:tcPr>
            <w:tcW w:w="1502" w:type="dxa"/>
            <w:vMerge/>
          </w:tcPr>
          <w:p w14:paraId="006AD96C" w14:textId="77777777" w:rsidR="00915C94" w:rsidRDefault="00915C94" w:rsidP="00915C94"/>
        </w:tc>
        <w:tc>
          <w:tcPr>
            <w:tcW w:w="6431" w:type="dxa"/>
            <w:gridSpan w:val="6"/>
          </w:tcPr>
          <w:p w14:paraId="56D93D3A" w14:textId="77777777" w:rsidR="00915C94" w:rsidRDefault="00915C94" w:rsidP="00915C94"/>
          <w:p w14:paraId="1E23A38F" w14:textId="7A5981E6" w:rsidR="00915C94" w:rsidRDefault="00915C94" w:rsidP="00915C94"/>
        </w:tc>
      </w:tr>
      <w:tr w:rsidR="00915C94" w14:paraId="684B1E86" w14:textId="77777777" w:rsidTr="00915C94">
        <w:tc>
          <w:tcPr>
            <w:tcW w:w="1502" w:type="dxa"/>
            <w:vMerge/>
          </w:tcPr>
          <w:p w14:paraId="5E7465E7" w14:textId="77777777" w:rsidR="00915C94" w:rsidRDefault="00915C94" w:rsidP="00915C94"/>
        </w:tc>
        <w:tc>
          <w:tcPr>
            <w:tcW w:w="6431" w:type="dxa"/>
            <w:gridSpan w:val="6"/>
          </w:tcPr>
          <w:p w14:paraId="4ACC92D6" w14:textId="77777777" w:rsidR="00915C94" w:rsidRDefault="00915C94" w:rsidP="00915C94"/>
          <w:p w14:paraId="3276456B" w14:textId="67C6A59E" w:rsidR="00915C94" w:rsidRDefault="00915C94" w:rsidP="00915C94"/>
        </w:tc>
      </w:tr>
      <w:tr w:rsidR="00915C94" w14:paraId="4A6EB0B2" w14:textId="77777777" w:rsidTr="00915C94">
        <w:tc>
          <w:tcPr>
            <w:tcW w:w="1502" w:type="dxa"/>
          </w:tcPr>
          <w:p w14:paraId="6EDC4BBD" w14:textId="137D71B6" w:rsidR="00915C94" w:rsidRDefault="00915C94" w:rsidP="00915C94">
            <w:r>
              <w:t>Postcode</w:t>
            </w:r>
          </w:p>
        </w:tc>
        <w:tc>
          <w:tcPr>
            <w:tcW w:w="6431" w:type="dxa"/>
            <w:gridSpan w:val="6"/>
          </w:tcPr>
          <w:p w14:paraId="0420B56C" w14:textId="77777777" w:rsidR="00915C94" w:rsidRDefault="00915C94" w:rsidP="00915C94"/>
          <w:p w14:paraId="1452892C" w14:textId="29357D9D" w:rsidR="00915C94" w:rsidRDefault="00915C94" w:rsidP="00915C94"/>
        </w:tc>
      </w:tr>
      <w:tr w:rsidR="00915C94" w14:paraId="0C53C9EC" w14:textId="77777777" w:rsidTr="00915C94">
        <w:tc>
          <w:tcPr>
            <w:tcW w:w="1502" w:type="dxa"/>
          </w:tcPr>
          <w:p w14:paraId="506179E9" w14:textId="05762307" w:rsidR="00915C94" w:rsidRDefault="00915C94" w:rsidP="00915C94">
            <w:r>
              <w:t>Relationship</w:t>
            </w:r>
          </w:p>
        </w:tc>
        <w:tc>
          <w:tcPr>
            <w:tcW w:w="6431" w:type="dxa"/>
            <w:gridSpan w:val="6"/>
          </w:tcPr>
          <w:p w14:paraId="2DA68199" w14:textId="77777777" w:rsidR="00915C94" w:rsidRDefault="00915C94" w:rsidP="00915C94"/>
          <w:p w14:paraId="468EB07E" w14:textId="75DCAB5A" w:rsidR="00915C94" w:rsidRDefault="00915C94" w:rsidP="00915C94"/>
        </w:tc>
      </w:tr>
      <w:tr w:rsidR="00C2171D" w14:paraId="6EB61252" w14:textId="77777777" w:rsidTr="00E50761">
        <w:trPr>
          <w:trHeight w:val="547"/>
        </w:trPr>
        <w:tc>
          <w:tcPr>
            <w:tcW w:w="1502" w:type="dxa"/>
            <w:vMerge w:val="restart"/>
          </w:tcPr>
          <w:p w14:paraId="4478EA75" w14:textId="77777777" w:rsidR="00C2171D" w:rsidRDefault="00C2171D" w:rsidP="00915C94">
            <w:r>
              <w:t>Availability</w:t>
            </w:r>
          </w:p>
          <w:p w14:paraId="3EACCFD1" w14:textId="45B74441" w:rsidR="00C2171D" w:rsidRDefault="00C2171D" w:rsidP="00915C94">
            <w:r>
              <w:t>AM- 10 – 13</w:t>
            </w:r>
          </w:p>
          <w:p w14:paraId="1C0E3C67" w14:textId="63BB3F72" w:rsidR="00C2171D" w:rsidRDefault="00C2171D" w:rsidP="00915C94">
            <w:r>
              <w:t>PM- 13 - 16</w:t>
            </w:r>
          </w:p>
        </w:tc>
        <w:tc>
          <w:tcPr>
            <w:tcW w:w="1071" w:type="dxa"/>
          </w:tcPr>
          <w:p w14:paraId="0DD5715B" w14:textId="7CEABFC0" w:rsidR="00C2171D" w:rsidRDefault="00C2171D" w:rsidP="00915C94">
            <w:r>
              <w:t>Mon- AM/PM</w:t>
            </w:r>
          </w:p>
        </w:tc>
        <w:tc>
          <w:tcPr>
            <w:tcW w:w="1072" w:type="dxa"/>
          </w:tcPr>
          <w:p w14:paraId="506A6316" w14:textId="2893B29F" w:rsidR="00C2171D" w:rsidRDefault="00C2171D" w:rsidP="00915C94">
            <w:r>
              <w:t>Tues- AM/PM</w:t>
            </w:r>
          </w:p>
        </w:tc>
        <w:tc>
          <w:tcPr>
            <w:tcW w:w="1072" w:type="dxa"/>
          </w:tcPr>
          <w:p w14:paraId="1C681138" w14:textId="026E6DF2" w:rsidR="00C2171D" w:rsidRDefault="00C2171D" w:rsidP="00915C94">
            <w:r>
              <w:t>Wed- AM/PM</w:t>
            </w:r>
          </w:p>
        </w:tc>
        <w:tc>
          <w:tcPr>
            <w:tcW w:w="1072" w:type="dxa"/>
          </w:tcPr>
          <w:p w14:paraId="6F264CF4" w14:textId="77777777" w:rsidR="00C2171D" w:rsidRDefault="00C2171D" w:rsidP="00915C94">
            <w:r>
              <w:t>Thurs-</w:t>
            </w:r>
          </w:p>
          <w:p w14:paraId="5F695D18" w14:textId="7876FDC9" w:rsidR="00C2171D" w:rsidRDefault="00C2171D" w:rsidP="00915C94">
            <w:r>
              <w:t>AM/PM</w:t>
            </w:r>
          </w:p>
        </w:tc>
        <w:tc>
          <w:tcPr>
            <w:tcW w:w="1072" w:type="dxa"/>
          </w:tcPr>
          <w:p w14:paraId="6825540F" w14:textId="4BF559A6" w:rsidR="00C2171D" w:rsidRDefault="00C2171D" w:rsidP="00915C94">
            <w:r>
              <w:t>Fri- AM/PM</w:t>
            </w:r>
          </w:p>
        </w:tc>
        <w:tc>
          <w:tcPr>
            <w:tcW w:w="1072" w:type="dxa"/>
          </w:tcPr>
          <w:p w14:paraId="0E1084FE" w14:textId="77777777" w:rsidR="00C2171D" w:rsidRDefault="00C2171D" w:rsidP="00915C94">
            <w:r>
              <w:t xml:space="preserve">Sat- </w:t>
            </w:r>
          </w:p>
          <w:p w14:paraId="692FED78" w14:textId="36985C0F" w:rsidR="00C2171D" w:rsidRDefault="00C2171D" w:rsidP="00915C94">
            <w:r>
              <w:t xml:space="preserve">AM </w:t>
            </w:r>
          </w:p>
        </w:tc>
      </w:tr>
      <w:tr w:rsidR="00C2171D" w14:paraId="67CDB26C" w14:textId="77777777" w:rsidTr="00E50761">
        <w:trPr>
          <w:trHeight w:val="547"/>
        </w:trPr>
        <w:tc>
          <w:tcPr>
            <w:tcW w:w="1502" w:type="dxa"/>
            <w:vMerge/>
          </w:tcPr>
          <w:p w14:paraId="10779829" w14:textId="77777777" w:rsidR="00C2171D" w:rsidRDefault="00C2171D" w:rsidP="00915C94"/>
        </w:tc>
        <w:tc>
          <w:tcPr>
            <w:tcW w:w="1071" w:type="dxa"/>
          </w:tcPr>
          <w:p w14:paraId="57152054" w14:textId="77777777" w:rsidR="00C2171D" w:rsidRDefault="00C2171D" w:rsidP="00915C94"/>
        </w:tc>
        <w:tc>
          <w:tcPr>
            <w:tcW w:w="1072" w:type="dxa"/>
          </w:tcPr>
          <w:p w14:paraId="608622A3" w14:textId="77777777" w:rsidR="00C2171D" w:rsidRDefault="00C2171D" w:rsidP="00915C94"/>
        </w:tc>
        <w:tc>
          <w:tcPr>
            <w:tcW w:w="1072" w:type="dxa"/>
          </w:tcPr>
          <w:p w14:paraId="14EBA52E" w14:textId="77777777" w:rsidR="00C2171D" w:rsidRDefault="00C2171D" w:rsidP="00915C94"/>
        </w:tc>
        <w:tc>
          <w:tcPr>
            <w:tcW w:w="1072" w:type="dxa"/>
          </w:tcPr>
          <w:p w14:paraId="2F2C80A5" w14:textId="77777777" w:rsidR="00C2171D" w:rsidRDefault="00C2171D" w:rsidP="00915C94"/>
        </w:tc>
        <w:tc>
          <w:tcPr>
            <w:tcW w:w="1072" w:type="dxa"/>
          </w:tcPr>
          <w:p w14:paraId="595016DA" w14:textId="77777777" w:rsidR="00C2171D" w:rsidRDefault="00C2171D" w:rsidP="00915C94"/>
        </w:tc>
        <w:tc>
          <w:tcPr>
            <w:tcW w:w="1072" w:type="dxa"/>
          </w:tcPr>
          <w:p w14:paraId="70898C06" w14:textId="77777777" w:rsidR="00C2171D" w:rsidRDefault="00C2171D" w:rsidP="00915C94"/>
        </w:tc>
      </w:tr>
    </w:tbl>
    <w:p w14:paraId="0D44D46E" w14:textId="5E5AB6B6" w:rsidR="00C77297" w:rsidRDefault="00C77297"/>
    <w:sectPr w:rsidR="00C772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67CC" w14:textId="77777777" w:rsidR="00A040C2" w:rsidRDefault="00A040C2" w:rsidP="00C77297">
      <w:pPr>
        <w:spacing w:after="0" w:line="240" w:lineRule="auto"/>
      </w:pPr>
      <w:r>
        <w:separator/>
      </w:r>
    </w:p>
  </w:endnote>
  <w:endnote w:type="continuationSeparator" w:id="0">
    <w:p w14:paraId="19067849" w14:textId="77777777" w:rsidR="00A040C2" w:rsidRDefault="00A040C2" w:rsidP="00C7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BCBA" w14:textId="77777777" w:rsidR="00A040C2" w:rsidRDefault="00A040C2" w:rsidP="00C77297">
      <w:pPr>
        <w:spacing w:after="0" w:line="240" w:lineRule="auto"/>
      </w:pPr>
      <w:r>
        <w:separator/>
      </w:r>
    </w:p>
  </w:footnote>
  <w:footnote w:type="continuationSeparator" w:id="0">
    <w:p w14:paraId="18A55785" w14:textId="77777777" w:rsidR="00A040C2" w:rsidRDefault="00A040C2" w:rsidP="00C7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DEB5" w14:textId="2A0C17EA" w:rsidR="00C77297" w:rsidRPr="00915C94" w:rsidRDefault="00C77297" w:rsidP="00C77297">
    <w:pPr>
      <w:jc w:val="center"/>
      <w:rPr>
        <w:b/>
        <w:bCs/>
        <w:sz w:val="32"/>
        <w:szCs w:val="32"/>
        <w:u w:val="single"/>
      </w:rPr>
    </w:pPr>
    <w:r w:rsidRPr="00915C94">
      <w:rPr>
        <w:b/>
        <w:bCs/>
        <w:sz w:val="32"/>
        <w:szCs w:val="32"/>
        <w:u w:val="single"/>
      </w:rPr>
      <w:t>Volunte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94"/>
    <w:rsid w:val="0008041B"/>
    <w:rsid w:val="00623748"/>
    <w:rsid w:val="00915C94"/>
    <w:rsid w:val="00A040C2"/>
    <w:rsid w:val="00AF39F5"/>
    <w:rsid w:val="00B614AC"/>
    <w:rsid w:val="00C2171D"/>
    <w:rsid w:val="00C77297"/>
    <w:rsid w:val="00E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8A412"/>
  <w15:chartTrackingRefBased/>
  <w15:docId w15:val="{B750AF6A-C1FF-4806-9DA4-F19778A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97"/>
  </w:style>
  <w:style w:type="paragraph" w:styleId="Footer">
    <w:name w:val="footer"/>
    <w:basedOn w:val="Normal"/>
    <w:link w:val="FooterChar"/>
    <w:uiPriority w:val="99"/>
    <w:unhideWhenUsed/>
    <w:rsid w:val="00C7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67EF-014B-46D6-A552-808F32C8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IS, Becca (DORSET HEALTHCARE UNIVERSITY NHS FOUNDATION TRUST)</dc:creator>
  <cp:keywords/>
  <dc:description/>
  <cp:lastModifiedBy>HUGHES, Leonne (DORSET HEALTHCARE UNIVERSITY NHS FOUNDATION TRUST)</cp:lastModifiedBy>
  <cp:revision>2</cp:revision>
  <cp:lastPrinted>2023-10-31T15:45:00Z</cp:lastPrinted>
  <dcterms:created xsi:type="dcterms:W3CDTF">2023-11-06T14:12:00Z</dcterms:created>
  <dcterms:modified xsi:type="dcterms:W3CDTF">2023-11-06T14:12:00Z</dcterms:modified>
</cp:coreProperties>
</file>